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"/>
        <w:bidiVisual/>
        <w:tblW w:w="10773" w:type="dxa"/>
        <w:tblLook w:val="04A0" w:firstRow="1" w:lastRow="0" w:firstColumn="1" w:lastColumn="0" w:noHBand="0" w:noVBand="1"/>
      </w:tblPr>
      <w:tblGrid>
        <w:gridCol w:w="10064"/>
        <w:gridCol w:w="709"/>
      </w:tblGrid>
      <w:tr w:rsidR="00AD2AED" w:rsidRPr="00014914" w:rsidTr="002506CD">
        <w:tc>
          <w:tcPr>
            <w:tcW w:w="107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D2AED" w:rsidRPr="004046EA" w:rsidRDefault="00AD2AED" w:rsidP="002506CD">
            <w:pPr>
              <w:bidi/>
              <w:rPr>
                <w:rFonts w:cs="B Zar"/>
                <w:sz w:val="36"/>
                <w:szCs w:val="36"/>
                <w:lang w:bidi="fa-IR"/>
              </w:rPr>
            </w:pPr>
            <w:r w:rsidRPr="004046EA">
              <w:rPr>
                <w:rFonts w:hint="cs"/>
                <w:sz w:val="36"/>
                <w:szCs w:val="36"/>
                <w:rtl/>
                <w:lang w:bidi="fa-IR"/>
              </w:rPr>
              <w:t>◄◄</w:t>
            </w:r>
            <w:r w:rsidRPr="004046EA">
              <w:rPr>
                <w:rFonts w:cs="B Titr" w:hint="cs"/>
                <w:sz w:val="36"/>
                <w:szCs w:val="36"/>
                <w:rtl/>
                <w:lang w:bidi="fa-IR"/>
              </w:rPr>
              <w:tab/>
            </w:r>
            <w:r w:rsidRPr="004046EA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Pr="004046EA">
              <w:rPr>
                <w:rFonts w:cs="B Titr" w:hint="cs"/>
                <w:sz w:val="36"/>
                <w:szCs w:val="36"/>
                <w:rtl/>
                <w:lang w:bidi="fa-IR"/>
              </w:rPr>
              <w:t>تحویل برگه سوال با ذکر نام همراه پاسخ نامه الزامی است.</w:t>
            </w:r>
          </w:p>
        </w:tc>
      </w:tr>
      <w:tr w:rsidR="00AD2AED" w:rsidRPr="00014914" w:rsidTr="002506CD">
        <w:tc>
          <w:tcPr>
            <w:tcW w:w="1006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D2AED" w:rsidRPr="002506CD" w:rsidRDefault="00AD2AED" w:rsidP="002506C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506CD">
              <w:rPr>
                <w:rFonts w:cs="B Titr" w:hint="cs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AD2AED" w:rsidRPr="00014914" w:rsidRDefault="00AD2AED" w:rsidP="00AD2AED">
            <w:pPr>
              <w:bidi/>
              <w:rPr>
                <w:rFonts w:cs="B Zar"/>
                <w:rtl/>
                <w:lang w:bidi="fa-IR"/>
              </w:rPr>
            </w:pPr>
            <w:r w:rsidRPr="00014914">
              <w:rPr>
                <w:rFonts w:cs="B Zar" w:hint="cs"/>
                <w:rtl/>
                <w:lang w:bidi="fa-IR"/>
              </w:rPr>
              <w:t>بارم</w:t>
            </w:r>
          </w:p>
        </w:tc>
      </w:tr>
      <w:tr w:rsidR="00AD2AED" w:rsidRPr="00014914" w:rsidTr="002506CD">
        <w:tc>
          <w:tcPr>
            <w:tcW w:w="10064" w:type="dxa"/>
            <w:tcBorders>
              <w:left w:val="single" w:sz="18" w:space="0" w:color="auto"/>
              <w:bottom w:val="single" w:sz="18" w:space="0" w:color="auto"/>
            </w:tcBorders>
          </w:tcPr>
          <w:p w:rsidR="00AD2AED" w:rsidRPr="002506CD" w:rsidRDefault="002506CD" w:rsidP="00AD2A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- جهت افزایش سطر بعدی ابتدا سوال را تایپ کنید سپس بارم را ثبت کنید در این لحظه قبل از خروج از بارم کلید </w:t>
            </w:r>
            <w:r>
              <w:rPr>
                <w:rFonts w:cs="B Nazanin"/>
                <w:b/>
                <w:bCs/>
                <w:lang w:bidi="fa-IR"/>
              </w:rPr>
              <w:t>tab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ا بزنید به همین راحتی سطر بعدی پدیدار می شود. پاینده باشید استاد گرامی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D2AED" w:rsidRPr="004F7416" w:rsidRDefault="00AD2AED" w:rsidP="002506CD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AD5A26" w:rsidRPr="002506CD" w:rsidRDefault="00AD5A26" w:rsidP="00AD2AED">
      <w:pPr>
        <w:bidi/>
        <w:rPr>
          <w:rFonts w:cs="B Nazanin"/>
          <w:lang w:bidi="fa-IR"/>
        </w:rPr>
      </w:pPr>
    </w:p>
    <w:sectPr w:rsidR="00AD5A26" w:rsidRPr="002506CD" w:rsidSect="00AD5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709" w:left="1134" w:header="284" w:footer="0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3D" w:rsidRDefault="005C0E3D" w:rsidP="00D37687">
      <w:r>
        <w:separator/>
      </w:r>
    </w:p>
  </w:endnote>
  <w:endnote w:type="continuationSeparator" w:id="0">
    <w:p w:rsidR="005C0E3D" w:rsidRDefault="005C0E3D" w:rsidP="00D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1A7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4D" w:rsidRDefault="00F25C4D" w:rsidP="00F25C4D">
    <w:pPr>
      <w:pStyle w:val="Footer"/>
      <w:bidi/>
      <w:jc w:val="center"/>
    </w:pPr>
    <w:r w:rsidRPr="00F25C4D">
      <w:rPr>
        <w:rFonts w:cs="B Titr" w:hint="cs"/>
        <w:rtl/>
      </w:rPr>
      <w:t>صفحه</w:t>
    </w:r>
    <w:sdt>
      <w:sdtPr>
        <w:rPr>
          <w:rtl/>
        </w:rPr>
        <w:id w:val="1203472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E5F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:rsidR="00495B87" w:rsidRDefault="00495B87" w:rsidP="00495B8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1A7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3D" w:rsidRDefault="005C0E3D" w:rsidP="00D37687">
      <w:r>
        <w:separator/>
      </w:r>
    </w:p>
  </w:footnote>
  <w:footnote w:type="continuationSeparator" w:id="0">
    <w:p w:rsidR="005C0E3D" w:rsidRDefault="005C0E3D" w:rsidP="00D3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1A7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806" w:type="dxa"/>
      <w:tblInd w:w="-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97"/>
      <w:gridCol w:w="4041"/>
      <w:gridCol w:w="2868"/>
    </w:tblGrid>
    <w:tr w:rsidR="00D37687" w:rsidTr="00AD3888">
      <w:tc>
        <w:tcPr>
          <w:tcW w:w="3897" w:type="dxa"/>
          <w:tcBorders>
            <w:top w:val="single" w:sz="12" w:space="0" w:color="auto"/>
            <w:left w:val="single" w:sz="12" w:space="0" w:color="auto"/>
          </w:tcBorders>
        </w:tcPr>
        <w:p w:rsidR="00D37687" w:rsidRDefault="00D37687" w:rsidP="003F0E5F">
          <w:pPr>
            <w:bidi/>
            <w:ind w:right="-180"/>
            <w:rPr>
              <w:rFonts w:cs="Andalus"/>
              <w:i/>
              <w:sz w:val="28"/>
              <w:lang w:bidi="fa-IR"/>
            </w:rPr>
          </w:pPr>
          <w:r>
            <w:rPr>
              <w:rFonts w:cs="Andalus" w:hint="cs"/>
              <w:i/>
              <w:noProof/>
              <w:sz w:val="28"/>
              <w:rtl/>
            </w:rPr>
            <w:drawing>
              <wp:anchor distT="0" distB="0" distL="114300" distR="114300" simplePos="0" relativeHeight="251657728" behindDoc="0" locked="0" layoutInCell="1" allowOverlap="1" wp14:anchorId="0E364E07" wp14:editId="545C217B">
                <wp:simplePos x="0" y="0"/>
                <wp:positionH relativeFrom="column">
                  <wp:posOffset>4916805</wp:posOffset>
                </wp:positionH>
                <wp:positionV relativeFrom="paragraph">
                  <wp:posOffset>405765</wp:posOffset>
                </wp:positionV>
                <wp:extent cx="552450" cy="552450"/>
                <wp:effectExtent l="0" t="0" r="0" b="0"/>
                <wp:wrapNone/>
                <wp:docPr id="81" name="Picture 81" descr="arm-cham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-cham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ndalus" w:hint="cs"/>
              <w:i/>
              <w:noProof/>
              <w:sz w:val="28"/>
              <w:rtl/>
            </w:rPr>
            <w:drawing>
              <wp:anchor distT="0" distB="0" distL="114300" distR="114300" simplePos="0" relativeHeight="251654656" behindDoc="0" locked="0" layoutInCell="1" allowOverlap="1" wp14:anchorId="6D7D5BB3" wp14:editId="7D33D111">
                <wp:simplePos x="0" y="0"/>
                <wp:positionH relativeFrom="column">
                  <wp:posOffset>4916805</wp:posOffset>
                </wp:positionH>
                <wp:positionV relativeFrom="paragraph">
                  <wp:posOffset>405765</wp:posOffset>
                </wp:positionV>
                <wp:extent cx="552450" cy="552450"/>
                <wp:effectExtent l="0" t="0" r="0" b="0"/>
                <wp:wrapNone/>
                <wp:docPr id="82" name="Picture 82" descr="arm-cham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-cham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ndalus" w:hint="cs"/>
              <w:i/>
              <w:sz w:val="28"/>
              <w:rtl/>
              <w:lang w:bidi="fa-IR"/>
            </w:rPr>
            <w:t xml:space="preserve">            </w:t>
          </w:r>
          <w:r w:rsidR="003F0E5F">
            <w:rPr>
              <w:noProof/>
            </w:rPr>
            <w:drawing>
              <wp:inline distT="0" distB="0" distL="0" distR="0" wp14:anchorId="47E880DF" wp14:editId="3DA4C30E">
                <wp:extent cx="447675" cy="4572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ارم سید الشهدای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859" cy="46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ndalus" w:hint="cs"/>
              <w:i/>
              <w:sz w:val="28"/>
              <w:rtl/>
              <w:lang w:bidi="fa-IR"/>
            </w:rPr>
            <w:t xml:space="preserve">   </w:t>
          </w:r>
        </w:p>
      </w:tc>
      <w:tc>
        <w:tcPr>
          <w:tcW w:w="4041" w:type="dxa"/>
          <w:tcBorders>
            <w:top w:val="single" w:sz="12" w:space="0" w:color="auto"/>
          </w:tcBorders>
        </w:tcPr>
        <w:p w:rsidR="00D37687" w:rsidRPr="00D37687" w:rsidRDefault="00D37687" w:rsidP="003F0E5F">
          <w:pPr>
            <w:bidi/>
            <w:ind w:right="-180"/>
            <w:rPr>
              <w:rFonts w:cs="B Titr"/>
              <w:i/>
              <w:sz w:val="28"/>
              <w:rtl/>
              <w:lang w:bidi="fa-IR"/>
            </w:rPr>
          </w:pPr>
          <w:r w:rsidRPr="00D37687">
            <w:rPr>
              <w:rFonts w:cs="B Titr"/>
              <w:i/>
              <w:sz w:val="40"/>
              <w:szCs w:val="32"/>
              <w:rtl/>
              <w:lang w:bidi="fa-IR"/>
            </w:rPr>
            <w:tab/>
          </w:r>
          <w:r w:rsidRPr="00D37687">
            <w:rPr>
              <w:rFonts w:cs="B Titr"/>
              <w:i/>
              <w:sz w:val="40"/>
              <w:szCs w:val="32"/>
              <w:rtl/>
              <w:lang w:bidi="fa-IR"/>
            </w:rPr>
            <w:t>باسمه تعالی</w:t>
          </w:r>
        </w:p>
      </w:tc>
      <w:tc>
        <w:tcPr>
          <w:tcW w:w="2868" w:type="dxa"/>
          <w:tcBorders>
            <w:top w:val="single" w:sz="12" w:space="0" w:color="auto"/>
            <w:right w:val="single" w:sz="12" w:space="0" w:color="auto"/>
          </w:tcBorders>
        </w:tcPr>
        <w:p w:rsidR="00D37687" w:rsidRDefault="00D37687" w:rsidP="00D37687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</w:p>
      </w:tc>
    </w:tr>
    <w:tr w:rsidR="00A542CB" w:rsidTr="00AD3888">
      <w:tc>
        <w:tcPr>
          <w:tcW w:w="3897" w:type="dxa"/>
          <w:tcBorders>
            <w:left w:val="single" w:sz="12" w:space="0" w:color="auto"/>
          </w:tcBorders>
        </w:tcPr>
        <w:p w:rsidR="00A542CB" w:rsidRPr="00D66962" w:rsidRDefault="003F0E5F" w:rsidP="003F0E5F">
          <w:pPr>
            <w:bidi/>
            <w:ind w:right="-180"/>
            <w:rPr>
              <w:rFonts w:cs="Andalus"/>
              <w:b/>
              <w:bCs/>
              <w:i/>
              <w:sz w:val="28"/>
              <w:rtl/>
              <w:lang w:bidi="fa-IR"/>
            </w:rPr>
          </w:pPr>
          <w:r>
            <w:rPr>
              <w:rFonts w:cs="B Nazanin" w:hint="cs"/>
              <w:b/>
              <w:bCs/>
              <w:i/>
              <w:sz w:val="28"/>
              <w:rtl/>
              <w:lang w:bidi="fa-IR"/>
            </w:rPr>
            <w:t>آموزشکده سیدالشهدای(ع) رستم آباد رودبار</w:t>
          </w:r>
        </w:p>
      </w:tc>
      <w:tc>
        <w:tcPr>
          <w:tcW w:w="4041" w:type="dxa"/>
        </w:tcPr>
        <w:p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نام و نام خانوادگی دانشجو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        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تاریخ امتحان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AD2AED">
            <w:rPr>
              <w:rFonts w:cs="B Nazanin" w:hint="cs"/>
              <w:b/>
              <w:i/>
              <w:sz w:val="28"/>
              <w:rtl/>
              <w:lang w:bidi="fa-IR"/>
            </w:rPr>
            <w:t>25</w:t>
          </w:r>
          <w:r w:rsidR="001A7A24">
            <w:rPr>
              <w:rFonts w:cs="B Nazanin" w:hint="cs"/>
              <w:i/>
              <w:sz w:val="28"/>
              <w:rtl/>
              <w:lang w:bidi="fa-IR"/>
            </w:rPr>
            <w:t>/10/98</w:t>
          </w:r>
        </w:p>
      </w:tc>
    </w:tr>
    <w:tr w:rsidR="00A542CB" w:rsidTr="00AD3888">
      <w:tc>
        <w:tcPr>
          <w:tcW w:w="3897" w:type="dxa"/>
          <w:tcBorders>
            <w:left w:val="single" w:sz="12" w:space="0" w:color="auto"/>
          </w:tcBorders>
        </w:tcPr>
        <w:p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نام درس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FC604D">
            <w:rPr>
              <w:rFonts w:cs="B Nazanin"/>
              <w:i/>
              <w:sz w:val="28"/>
              <w:lang w:bidi="fa-IR"/>
            </w:rPr>
            <w:t xml:space="preserve"> </w:t>
          </w:r>
          <w:r w:rsidRPr="008A3D6B">
            <w:rPr>
              <w:rFonts w:cs="B Titr"/>
              <w:i/>
              <w:sz w:val="36"/>
              <w:szCs w:val="28"/>
              <w:rtl/>
              <w:lang w:bidi="fa-IR"/>
            </w:rPr>
            <w:t xml:space="preserve"> </w:t>
          </w:r>
          <w:r w:rsidR="001A7A24">
            <w:rPr>
              <w:rFonts w:cs="B Titr" w:hint="cs"/>
              <w:i/>
              <w:sz w:val="36"/>
              <w:rtl/>
              <w:lang w:bidi="fa-IR"/>
            </w:rPr>
            <w:t>عنوان درس</w:t>
          </w:r>
          <w:bookmarkStart w:id="0" w:name="_GoBack"/>
          <w:bookmarkEnd w:id="0"/>
        </w:p>
      </w:tc>
      <w:tc>
        <w:tcPr>
          <w:tcW w:w="4041" w:type="dxa"/>
        </w:tcPr>
        <w:p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دوره و رشته تحصیلی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:rsidR="00A542CB" w:rsidRDefault="00A542CB" w:rsidP="00ED32C2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>وقت امتحان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  </w:t>
          </w:r>
          <w:r w:rsidR="00ED32C2">
            <w:rPr>
              <w:rFonts w:cs="B Nazanin" w:hint="cs"/>
              <w:bCs/>
              <w:i/>
              <w:sz w:val="28"/>
              <w:rtl/>
              <w:lang w:bidi="fa-IR"/>
            </w:rPr>
            <w:t>90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 w:rsidRPr="00FC604D">
            <w:rPr>
              <w:rFonts w:cs="B Nazanin" w:hint="cs"/>
              <w:i/>
              <w:sz w:val="28"/>
              <w:rtl/>
              <w:lang w:bidi="fa-IR"/>
            </w:rPr>
            <w:t>دقیقه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</w:p>
      </w:tc>
    </w:tr>
    <w:tr w:rsidR="00A542CB" w:rsidTr="004046EA">
      <w:trPr>
        <w:trHeight w:val="453"/>
      </w:trPr>
      <w:tc>
        <w:tcPr>
          <w:tcW w:w="3897" w:type="dxa"/>
          <w:tcBorders>
            <w:left w:val="single" w:sz="12" w:space="0" w:color="auto"/>
          </w:tcBorders>
        </w:tcPr>
        <w:p w:rsidR="00A542CB" w:rsidRDefault="00A542CB" w:rsidP="001A7A24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Cs w:val="18"/>
              <w:rtl/>
              <w:lang w:bidi="fa-IR"/>
            </w:rPr>
            <w:t>نام مدرس</w:t>
          </w:r>
          <w:r w:rsidRPr="008A3D6B">
            <w:rPr>
              <w:rFonts w:cs="B Homa" w:hint="cs"/>
              <w:b/>
              <w:i/>
              <w:szCs w:val="18"/>
              <w:rtl/>
              <w:lang w:bidi="fa-IR"/>
            </w:rPr>
            <w:t>:</w:t>
          </w:r>
          <w:r>
            <w:rPr>
              <w:rFonts w:cs="Tahoma" w:hint="cs"/>
              <w:b/>
              <w:bCs/>
              <w:i/>
              <w:szCs w:val="16"/>
              <w:rtl/>
              <w:lang w:bidi="fa-IR"/>
            </w:rPr>
            <w:t xml:space="preserve"> </w:t>
          </w:r>
          <w:r w:rsidR="001A7A24">
            <w:rPr>
              <w:rFonts w:cs="Tahoma" w:hint="cs"/>
              <w:b/>
              <w:bCs/>
              <w:i/>
              <w:szCs w:val="16"/>
              <w:rtl/>
              <w:lang w:bidi="fa-IR"/>
            </w:rPr>
            <w:t>نام استاد</w:t>
          </w:r>
        </w:p>
      </w:tc>
      <w:tc>
        <w:tcPr>
          <w:tcW w:w="4041" w:type="dxa"/>
        </w:tcPr>
        <w:p w:rsidR="00A542CB" w:rsidRPr="00A542CB" w:rsidRDefault="00F25C4D" w:rsidP="00A542CB">
          <w:pPr>
            <w:bidi/>
            <w:ind w:right="-180"/>
            <w:rPr>
              <w:rFonts w:cs="B Homa"/>
              <w:i/>
              <w:sz w:val="28"/>
              <w:rtl/>
              <w:lang w:bidi="fa-IR"/>
            </w:rPr>
          </w:pPr>
          <w:r>
            <w:rPr>
              <w:rFonts w:cs="B Homa" w:hint="cs"/>
              <w:i/>
              <w:sz w:val="28"/>
              <w:rtl/>
              <w:lang w:bidi="fa-IR"/>
            </w:rPr>
            <w:t>شماره دانشجویی:</w:t>
          </w:r>
        </w:p>
      </w:tc>
      <w:tc>
        <w:tcPr>
          <w:tcW w:w="2868" w:type="dxa"/>
          <w:tcBorders>
            <w:right w:val="single" w:sz="12" w:space="0" w:color="auto"/>
          </w:tcBorders>
        </w:tcPr>
        <w:p w:rsidR="00A542CB" w:rsidRDefault="00A542CB" w:rsidP="00A542CB">
          <w:pPr>
            <w:bidi/>
            <w:ind w:right="-180"/>
            <w:rPr>
              <w:rFonts w:cs="Andalus"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 w:val="28"/>
              <w:rtl/>
              <w:lang w:bidi="fa-IR"/>
            </w:rPr>
            <w:t>ساعت امتحان</w:t>
          </w:r>
          <w:r w:rsidRPr="00E1257A">
            <w:rPr>
              <w:rFonts w:cs="B Homa" w:hint="cs"/>
              <w:b/>
              <w:i/>
              <w:sz w:val="28"/>
              <w:rtl/>
              <w:lang w:bidi="fa-IR"/>
            </w:rPr>
            <w:t xml:space="preserve"> :</w:t>
          </w:r>
          <w:r w:rsidRPr="00FC604D">
            <w:rPr>
              <w:rFonts w:cs="B Nazanin" w:hint="cs"/>
              <w:bCs/>
              <w:i/>
              <w:sz w:val="28"/>
              <w:rtl/>
              <w:lang w:bidi="fa-IR"/>
            </w:rPr>
            <w:t xml:space="preserve"> </w:t>
          </w:r>
          <w:r>
            <w:rPr>
              <w:rFonts w:cs="B Nazanin" w:hint="cs"/>
              <w:bCs/>
              <w:i/>
              <w:sz w:val="28"/>
              <w:rtl/>
              <w:lang w:bidi="fa-IR"/>
            </w:rPr>
            <w:t>8:30 صبح</w:t>
          </w:r>
        </w:p>
      </w:tc>
    </w:tr>
    <w:tr w:rsidR="00F25C4D" w:rsidTr="00AD3888">
      <w:trPr>
        <w:trHeight w:val="453"/>
      </w:trPr>
      <w:tc>
        <w:tcPr>
          <w:tcW w:w="3897" w:type="dxa"/>
          <w:tcBorders>
            <w:left w:val="single" w:sz="12" w:space="0" w:color="auto"/>
            <w:bottom w:val="single" w:sz="12" w:space="0" w:color="auto"/>
          </w:tcBorders>
        </w:tcPr>
        <w:p w:rsidR="00F25C4D" w:rsidRDefault="00F25C4D" w:rsidP="00F25C4D">
          <w:pPr>
            <w:bidi/>
            <w:ind w:right="-180"/>
            <w:rPr>
              <w:rFonts w:cs="B Homa"/>
              <w:b/>
              <w:i/>
              <w:szCs w:val="18"/>
              <w:rtl/>
              <w:lang w:bidi="fa-IR"/>
            </w:rPr>
          </w:pPr>
          <w:r>
            <w:rPr>
              <w:rFonts w:cs="B Homa" w:hint="cs"/>
              <w:b/>
              <w:i/>
              <w:szCs w:val="18"/>
              <w:rtl/>
              <w:lang w:bidi="fa-IR"/>
            </w:rPr>
            <w:t>شماره صندلی:</w:t>
          </w:r>
        </w:p>
      </w:tc>
      <w:tc>
        <w:tcPr>
          <w:tcW w:w="4041" w:type="dxa"/>
          <w:tcBorders>
            <w:bottom w:val="single" w:sz="12" w:space="0" w:color="auto"/>
          </w:tcBorders>
        </w:tcPr>
        <w:p w:rsidR="00F25C4D" w:rsidRPr="00A542CB" w:rsidRDefault="00F25C4D" w:rsidP="00F25C4D">
          <w:pPr>
            <w:bidi/>
            <w:ind w:right="-180"/>
            <w:rPr>
              <w:rFonts w:cs="B Homa"/>
              <w:i/>
              <w:sz w:val="28"/>
              <w:rtl/>
              <w:lang w:bidi="fa-IR"/>
            </w:rPr>
          </w:pPr>
          <w:r>
            <w:rPr>
              <w:rFonts w:cs="B Homa" w:hint="cs"/>
              <w:i/>
              <w:sz w:val="28"/>
              <w:rtl/>
              <w:lang w:bidi="fa-IR"/>
            </w:rPr>
            <w:t>تعداد صفحات سوال:</w:t>
          </w:r>
        </w:p>
      </w:tc>
      <w:tc>
        <w:tcPr>
          <w:tcW w:w="2868" w:type="dxa"/>
          <w:tcBorders>
            <w:bottom w:val="single" w:sz="12" w:space="0" w:color="auto"/>
            <w:right w:val="single" w:sz="12" w:space="0" w:color="auto"/>
          </w:tcBorders>
        </w:tcPr>
        <w:p w:rsidR="00F25C4D" w:rsidRDefault="00F25C4D" w:rsidP="00F25C4D">
          <w:pPr>
            <w:bidi/>
            <w:ind w:right="-180"/>
            <w:rPr>
              <w:rFonts w:cs="B Homa"/>
              <w:b/>
              <w:i/>
              <w:sz w:val="28"/>
              <w:rtl/>
              <w:lang w:bidi="fa-IR"/>
            </w:rPr>
          </w:pPr>
          <w:r>
            <w:rPr>
              <w:rFonts w:cs="B Homa" w:hint="cs"/>
              <w:b/>
              <w:i/>
              <w:sz w:val="28"/>
              <w:rtl/>
              <w:lang w:bidi="fa-IR"/>
            </w:rPr>
            <w:t>منابع مجاز:</w:t>
          </w:r>
        </w:p>
      </w:tc>
    </w:tr>
  </w:tbl>
  <w:p w:rsidR="00D37687" w:rsidRPr="00D37687" w:rsidRDefault="00D36898" w:rsidP="00D37687">
    <w:pPr>
      <w:pStyle w:val="Header"/>
    </w:pPr>
    <w:r w:rsidRPr="00D36898">
      <w:rPr>
        <w:rFonts w:cs="Andalus"/>
        <w:i/>
        <w:noProof/>
        <w:sz w:val="2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4DBB3F8" wp14:editId="2B9420AA">
              <wp:simplePos x="0" y="0"/>
              <wp:positionH relativeFrom="column">
                <wp:posOffset>4766310</wp:posOffset>
              </wp:positionH>
              <wp:positionV relativeFrom="paragraph">
                <wp:posOffset>-1614170</wp:posOffset>
              </wp:positionV>
              <wp:extent cx="666750" cy="494665"/>
              <wp:effectExtent l="0" t="0" r="19050" b="196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4946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898" w:rsidRDefault="00D36898" w:rsidP="00D368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D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3pt;margin-top:-127.1pt;width:52.5pt;height:38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" fillcolor="white [3212]" strokecolor="white [3212]">
              <v:textbox>
                <w:txbxContent>
                  <w:p w:rsidR="00D36898" w:rsidRDefault="00D36898" w:rsidP="00D36898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1A7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3"/>
    <w:rsid w:val="0001180D"/>
    <w:rsid w:val="00015972"/>
    <w:rsid w:val="00022735"/>
    <w:rsid w:val="00030EF1"/>
    <w:rsid w:val="00036A84"/>
    <w:rsid w:val="00053486"/>
    <w:rsid w:val="00083B26"/>
    <w:rsid w:val="00095111"/>
    <w:rsid w:val="00096B8E"/>
    <w:rsid w:val="000D0653"/>
    <w:rsid w:val="000D5305"/>
    <w:rsid w:val="001371DD"/>
    <w:rsid w:val="00144DE3"/>
    <w:rsid w:val="00163787"/>
    <w:rsid w:val="00176616"/>
    <w:rsid w:val="00195E49"/>
    <w:rsid w:val="001A295A"/>
    <w:rsid w:val="001A7A24"/>
    <w:rsid w:val="002506CD"/>
    <w:rsid w:val="0025411F"/>
    <w:rsid w:val="002727AB"/>
    <w:rsid w:val="00282AC4"/>
    <w:rsid w:val="00282F2B"/>
    <w:rsid w:val="00284EF9"/>
    <w:rsid w:val="002D7871"/>
    <w:rsid w:val="002E0E80"/>
    <w:rsid w:val="002F16B4"/>
    <w:rsid w:val="0031194A"/>
    <w:rsid w:val="00311A79"/>
    <w:rsid w:val="003358BE"/>
    <w:rsid w:val="00371417"/>
    <w:rsid w:val="00376EDE"/>
    <w:rsid w:val="003A4DE5"/>
    <w:rsid w:val="003C2F09"/>
    <w:rsid w:val="003D1861"/>
    <w:rsid w:val="003F0E5F"/>
    <w:rsid w:val="004046EA"/>
    <w:rsid w:val="00404966"/>
    <w:rsid w:val="00431183"/>
    <w:rsid w:val="00431AFE"/>
    <w:rsid w:val="00495B87"/>
    <w:rsid w:val="004A4D09"/>
    <w:rsid w:val="004A6F15"/>
    <w:rsid w:val="004B7ABC"/>
    <w:rsid w:val="004D7A37"/>
    <w:rsid w:val="004D7CF1"/>
    <w:rsid w:val="004E37DD"/>
    <w:rsid w:val="004F5B87"/>
    <w:rsid w:val="00506098"/>
    <w:rsid w:val="00513404"/>
    <w:rsid w:val="005207C0"/>
    <w:rsid w:val="005262D9"/>
    <w:rsid w:val="005330FC"/>
    <w:rsid w:val="005545CB"/>
    <w:rsid w:val="005A227F"/>
    <w:rsid w:val="005B044B"/>
    <w:rsid w:val="005C0E3D"/>
    <w:rsid w:val="00604CDD"/>
    <w:rsid w:val="00610376"/>
    <w:rsid w:val="00610766"/>
    <w:rsid w:val="00612421"/>
    <w:rsid w:val="0064613F"/>
    <w:rsid w:val="0065712B"/>
    <w:rsid w:val="00682107"/>
    <w:rsid w:val="006976D0"/>
    <w:rsid w:val="006B7029"/>
    <w:rsid w:val="006D4547"/>
    <w:rsid w:val="006E0024"/>
    <w:rsid w:val="006E7671"/>
    <w:rsid w:val="00725A0A"/>
    <w:rsid w:val="00752C66"/>
    <w:rsid w:val="00761B8D"/>
    <w:rsid w:val="00776C2D"/>
    <w:rsid w:val="00791407"/>
    <w:rsid w:val="00791488"/>
    <w:rsid w:val="007A7124"/>
    <w:rsid w:val="007B0C0F"/>
    <w:rsid w:val="007D74AF"/>
    <w:rsid w:val="007E0A64"/>
    <w:rsid w:val="00807145"/>
    <w:rsid w:val="00851B43"/>
    <w:rsid w:val="008708A4"/>
    <w:rsid w:val="00880476"/>
    <w:rsid w:val="00890144"/>
    <w:rsid w:val="008971A9"/>
    <w:rsid w:val="008A3D6B"/>
    <w:rsid w:val="008C51B5"/>
    <w:rsid w:val="008E5AC2"/>
    <w:rsid w:val="008F7F8F"/>
    <w:rsid w:val="00915B92"/>
    <w:rsid w:val="00951FC6"/>
    <w:rsid w:val="009654D6"/>
    <w:rsid w:val="009729FD"/>
    <w:rsid w:val="00993508"/>
    <w:rsid w:val="009C3E7B"/>
    <w:rsid w:val="009C7C10"/>
    <w:rsid w:val="009E7C9E"/>
    <w:rsid w:val="009F4702"/>
    <w:rsid w:val="00A05D0D"/>
    <w:rsid w:val="00A542CB"/>
    <w:rsid w:val="00A90C11"/>
    <w:rsid w:val="00AA735A"/>
    <w:rsid w:val="00AC0004"/>
    <w:rsid w:val="00AD2AED"/>
    <w:rsid w:val="00AD3888"/>
    <w:rsid w:val="00AD5A26"/>
    <w:rsid w:val="00B24BF7"/>
    <w:rsid w:val="00B40862"/>
    <w:rsid w:val="00B62181"/>
    <w:rsid w:val="00B661CB"/>
    <w:rsid w:val="00B82269"/>
    <w:rsid w:val="00B8638E"/>
    <w:rsid w:val="00BE0AF8"/>
    <w:rsid w:val="00C12F73"/>
    <w:rsid w:val="00C13BFA"/>
    <w:rsid w:val="00C4137A"/>
    <w:rsid w:val="00C50116"/>
    <w:rsid w:val="00C71F50"/>
    <w:rsid w:val="00C7294F"/>
    <w:rsid w:val="00C84C88"/>
    <w:rsid w:val="00CC67B5"/>
    <w:rsid w:val="00CD36EE"/>
    <w:rsid w:val="00CE0CFD"/>
    <w:rsid w:val="00D352F6"/>
    <w:rsid w:val="00D36898"/>
    <w:rsid w:val="00D37687"/>
    <w:rsid w:val="00D65705"/>
    <w:rsid w:val="00D66962"/>
    <w:rsid w:val="00D676E2"/>
    <w:rsid w:val="00D87FDD"/>
    <w:rsid w:val="00DE60B2"/>
    <w:rsid w:val="00DE7FDB"/>
    <w:rsid w:val="00E10DFC"/>
    <w:rsid w:val="00E357BD"/>
    <w:rsid w:val="00E5493C"/>
    <w:rsid w:val="00ED32C2"/>
    <w:rsid w:val="00EE1B39"/>
    <w:rsid w:val="00F248E3"/>
    <w:rsid w:val="00F25C4D"/>
    <w:rsid w:val="00F74075"/>
    <w:rsid w:val="00F76BC9"/>
    <w:rsid w:val="00FD3AE1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9F3D1FE-E90A-4D79-9E77-1A16523D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E5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AC2"/>
    <w:pPr>
      <w:keepNext/>
      <w:widowControl w:val="0"/>
      <w:ind w:left="-30"/>
      <w:jc w:val="center"/>
      <w:outlineLvl w:val="4"/>
    </w:pPr>
    <w:rPr>
      <w:rFonts w:cs="Lotus"/>
      <w:bCs/>
      <w:i/>
      <w:snapToGrid w:val="0"/>
      <w:color w:val="FF0000"/>
      <w:szCs w:val="28"/>
    </w:rPr>
  </w:style>
  <w:style w:type="paragraph" w:styleId="Heading7">
    <w:name w:val="heading 7"/>
    <w:basedOn w:val="Normal"/>
    <w:next w:val="Normal"/>
    <w:link w:val="Heading7Char"/>
    <w:qFormat/>
    <w:rsid w:val="008E5AC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F1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30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E5AC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8E5AC2"/>
    <w:rPr>
      <w:rFonts w:ascii="Times New Roman" w:eastAsia="Times New Roman" w:hAnsi="Times New Roman" w:cs="Lotus"/>
      <w:bCs/>
      <w:i/>
      <w:snapToGrid w:val="0"/>
      <w:color w:val="FF0000"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8E5AC2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15B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E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7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8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06B3-9930-44E8-ACC8-F31409E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d</dc:creator>
  <cp:lastModifiedBy>Windows User</cp:lastModifiedBy>
  <cp:revision>2</cp:revision>
  <cp:lastPrinted>2010-06-14T05:15:00Z</cp:lastPrinted>
  <dcterms:created xsi:type="dcterms:W3CDTF">2019-09-13T18:24:00Z</dcterms:created>
  <dcterms:modified xsi:type="dcterms:W3CDTF">2019-09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